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10936615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472C4" w:themeColor="accent1"/>
            </w:tblBorders>
            <w:tblLook w:val="04A0" w:firstRow="1" w:lastRow="0" w:firstColumn="1" w:lastColumn="0" w:noHBand="0" w:noVBand="1"/>
          </w:tblPr>
          <w:tblGrid>
            <w:gridCol w:w="9069"/>
          </w:tblGrid>
          <w:tr w:rsidR="00E857F2" w14:paraId="51ACC187" w14:textId="77777777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Şirket"/>
                <w:id w:val="13406915"/>
                <w:placeholder>
                  <w:docPart w:val="295521663CC349D681C4AB5AFD53C23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Arial Rounded MT Bold" w:hAnsi="Arial Rounded MT Bold"/>
                  <w:sz w:val="28"/>
                  <w:szCs w:val="28"/>
                  <w:lang w:eastAsia="tr-TR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14A7D10" w14:textId="21268EDE" w:rsidR="00E857F2" w:rsidRDefault="00127FCA" w:rsidP="00127FCA">
                    <w:pPr>
                      <w:pStyle w:val="AralkYok"/>
                      <w:rPr>
                        <w:rFonts w:asciiTheme="majorHAnsi" w:eastAsiaTheme="majorEastAsia" w:hAnsiTheme="majorHAnsi" w:cstheme="majorBidi"/>
                      </w:rPr>
                    </w:pPr>
                    <w:r w:rsidRPr="000043B4">
                      <w:rPr>
                        <w:rFonts w:ascii="Arial Rounded MT Bold" w:eastAsiaTheme="majorEastAsia" w:hAnsi="Arial Rounded MT Bold" w:cstheme="majorBidi"/>
                        <w:sz w:val="28"/>
                        <w:szCs w:val="28"/>
                      </w:rPr>
                      <w:t>ISUBU</w:t>
                    </w:r>
                  </w:p>
                </w:tc>
              </w:sdtContent>
            </w:sdt>
          </w:tr>
          <w:tr w:rsidR="00E857F2" w14:paraId="09D5769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0"/>
                    <w:szCs w:val="80"/>
                  </w:rPr>
                  <w:alias w:val="Başlık"/>
                  <w:id w:val="13406919"/>
                  <w:placeholder>
                    <w:docPart w:val="372FD57D1896416BB9DE904E64C2891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B89357A" w14:textId="72754624" w:rsidR="00E857F2" w:rsidRDefault="00E857F2" w:rsidP="00E857F2">
                    <w:pPr>
                      <w:pStyle w:val="AralkYok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0"/>
                        <w:szCs w:val="80"/>
                      </w:rPr>
                      <w:t>Mobil Programlama 1 Vize Sınav</w:t>
                    </w:r>
                  </w:p>
                </w:sdtContent>
              </w:sdt>
            </w:tc>
          </w:tr>
          <w:tr w:rsidR="00E857F2" w14:paraId="726E8E7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i/>
                    <w:sz w:val="36"/>
                    <w:szCs w:val="36"/>
                    <w:u w:val="single"/>
                  </w:rPr>
                  <w:alias w:val="Alt Başlık"/>
                  <w:id w:val="13406923"/>
                  <w:placeholder>
                    <w:docPart w:val="5DF46613EFF44A809DE3E01FBF61FA5E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14:paraId="4A731277" w14:textId="6E41BC25" w:rsidR="00E857F2" w:rsidRPr="000043B4" w:rsidRDefault="005B4B5A" w:rsidP="005B4B5A">
                    <w:pPr>
                      <w:pStyle w:val="AralkYok"/>
                      <w:rPr>
                        <w:rFonts w:asciiTheme="majorHAnsi" w:eastAsiaTheme="majorEastAsia" w:hAnsiTheme="majorHAnsi" w:cstheme="majorBidi"/>
                        <w:b/>
                        <w:i/>
                        <w:sz w:val="36"/>
                        <w:szCs w:val="36"/>
                        <w:u w:val="single"/>
                      </w:rPr>
                    </w:pPr>
                    <w:r w:rsidRPr="000043B4">
                      <w:rPr>
                        <w:rFonts w:asciiTheme="majorHAnsi" w:eastAsiaTheme="majorEastAsia" w:hAnsiTheme="majorHAnsi" w:cstheme="majorBidi"/>
                        <w:b/>
                        <w:i/>
                        <w:sz w:val="36"/>
                        <w:szCs w:val="36"/>
                        <w:u w:val="single"/>
                      </w:rPr>
                      <w:t>Halit Çetiner</w:t>
                    </w:r>
                  </w:p>
                </w:sdtContent>
              </w:sdt>
              <w:p w14:paraId="3B984BA7" w14:textId="77777777" w:rsidR="000043B4" w:rsidRDefault="000043B4" w:rsidP="005B4B5A">
                <w:pPr>
                  <w:pStyle w:val="AralkYok"/>
                  <w:rPr>
                    <w:rFonts w:asciiTheme="majorHAnsi" w:eastAsiaTheme="majorEastAsia" w:hAnsiTheme="majorHAnsi" w:cstheme="majorBidi"/>
                  </w:rPr>
                </w:pPr>
              </w:p>
              <w:p w14:paraId="5C9B1923" w14:textId="77777777" w:rsidR="000043B4" w:rsidRDefault="000043B4" w:rsidP="005B4B5A">
                <w:pPr>
                  <w:pStyle w:val="AralkYok"/>
                  <w:rPr>
                    <w:rFonts w:asciiTheme="majorHAnsi" w:eastAsiaTheme="majorEastAsia" w:hAnsiTheme="majorHAnsi" w:cstheme="majorBidi"/>
                  </w:rPr>
                </w:pPr>
              </w:p>
              <w:p w14:paraId="45203AE4" w14:textId="77777777" w:rsidR="000043B4" w:rsidRDefault="000043B4" w:rsidP="005B4B5A">
                <w:pPr>
                  <w:pStyle w:val="AralkYok"/>
                  <w:rPr>
                    <w:rFonts w:asciiTheme="majorHAnsi" w:eastAsiaTheme="majorEastAsia" w:hAnsiTheme="majorHAnsi" w:cstheme="majorBidi"/>
                  </w:rPr>
                </w:pPr>
              </w:p>
              <w:p w14:paraId="00801B3E" w14:textId="517FE8C6" w:rsidR="000043B4" w:rsidRDefault="000043B4" w:rsidP="005B4B5A">
                <w:pPr>
                  <w:pStyle w:val="AralkYok"/>
                  <w:rPr>
                    <w:rFonts w:ascii="Arial Rounded MT Bold" w:eastAsiaTheme="majorEastAsia" w:hAnsi="Arial Rounded MT Bold" w:cstheme="majorBidi"/>
                    <w:sz w:val="40"/>
                    <w:szCs w:val="40"/>
                  </w:rPr>
                </w:pPr>
                <w:r w:rsidRPr="000043B4">
                  <w:rPr>
                    <w:rFonts w:ascii="Arial Rounded MT Bold" w:eastAsiaTheme="majorEastAsia" w:hAnsi="Arial Rounded MT Bold" w:cstheme="majorBidi"/>
                    <w:sz w:val="40"/>
                    <w:szCs w:val="40"/>
                  </w:rPr>
                  <w:t>AD</w:t>
                </w:r>
                <w:r>
                  <w:rPr>
                    <w:rFonts w:ascii="Arial Rounded MT Bold" w:eastAsiaTheme="majorEastAsia" w:hAnsi="Arial Rounded MT Bold" w:cstheme="majorBidi"/>
                    <w:sz w:val="40"/>
                    <w:szCs w:val="40"/>
                  </w:rPr>
                  <w:t xml:space="preserve"> SOYAD</w:t>
                </w:r>
                <w:r w:rsidRPr="000043B4">
                  <w:rPr>
                    <w:rFonts w:ascii="Arial Rounded MT Bold" w:eastAsiaTheme="majorEastAsia" w:hAnsi="Arial Rounded MT Bold" w:cstheme="majorBidi"/>
                    <w:sz w:val="40"/>
                    <w:szCs w:val="40"/>
                  </w:rPr>
                  <w:t>: AL</w:t>
                </w:r>
                <w:r w:rsidRPr="000043B4">
                  <w:rPr>
                    <w:rFonts w:ascii="Arial" w:eastAsiaTheme="majorEastAsia" w:hAnsi="Arial" w:cs="Arial"/>
                    <w:sz w:val="40"/>
                    <w:szCs w:val="40"/>
                  </w:rPr>
                  <w:t>İ</w:t>
                </w:r>
                <w:r w:rsidRPr="000043B4">
                  <w:rPr>
                    <w:rFonts w:ascii="Arial Rounded MT Bold" w:eastAsiaTheme="majorEastAsia" w:hAnsi="Arial Rounded MT Bold" w:cstheme="majorBidi"/>
                    <w:sz w:val="40"/>
                    <w:szCs w:val="40"/>
                  </w:rPr>
                  <w:t xml:space="preserve"> BARAN</w:t>
                </w:r>
              </w:p>
              <w:p w14:paraId="3ADF5944" w14:textId="35209376" w:rsidR="000043B4" w:rsidRDefault="000043B4" w:rsidP="005B4B5A">
                <w:pPr>
                  <w:pStyle w:val="AralkYok"/>
                  <w:rPr>
                    <w:rFonts w:ascii="Arial Rounded MT Bold" w:eastAsiaTheme="majorEastAsia" w:hAnsi="Arial Rounded MT Bold" w:cstheme="majorBidi"/>
                    <w:sz w:val="40"/>
                    <w:szCs w:val="40"/>
                  </w:rPr>
                </w:pPr>
                <w:r>
                  <w:rPr>
                    <w:rFonts w:ascii="Arial Rounded MT Bold" w:eastAsiaTheme="majorEastAsia" w:hAnsi="Arial Rounded MT Bold" w:cstheme="majorBidi"/>
                    <w:sz w:val="40"/>
                    <w:szCs w:val="40"/>
                  </w:rPr>
                  <w:t xml:space="preserve">NO: </w:t>
                </w:r>
                <w:proofErr w:type="gramStart"/>
                <w:r>
                  <w:rPr>
                    <w:rFonts w:ascii="Arial Rounded MT Bold" w:eastAsiaTheme="majorEastAsia" w:hAnsi="Arial Rounded MT Bold" w:cstheme="majorBidi"/>
                    <w:sz w:val="40"/>
                    <w:szCs w:val="40"/>
                  </w:rPr>
                  <w:t>1915010061</w:t>
                </w:r>
                <w:proofErr w:type="gramEnd"/>
              </w:p>
              <w:p w14:paraId="3DC5F481" w14:textId="77777777" w:rsidR="000043B4" w:rsidRPr="000043B4" w:rsidRDefault="000043B4" w:rsidP="005B4B5A">
                <w:pPr>
                  <w:pStyle w:val="AralkYok"/>
                  <w:rPr>
                    <w:rFonts w:ascii="Arial Rounded MT Bold" w:eastAsiaTheme="majorEastAsia" w:hAnsi="Arial Rounded MT Bold" w:cstheme="majorBidi"/>
                    <w:sz w:val="40"/>
                    <w:szCs w:val="40"/>
                  </w:rPr>
                </w:pPr>
              </w:p>
              <w:p w14:paraId="4DA1C7E7" w14:textId="77777777" w:rsidR="000043B4" w:rsidRDefault="000043B4" w:rsidP="005B4B5A">
                <w:pPr>
                  <w:pStyle w:val="AralkYok"/>
                  <w:rPr>
                    <w:rFonts w:asciiTheme="majorHAnsi" w:eastAsiaTheme="majorEastAsia" w:hAnsiTheme="majorHAnsi" w:cstheme="majorBidi"/>
                  </w:rPr>
                </w:pPr>
              </w:p>
              <w:p w14:paraId="527ED377" w14:textId="77777777" w:rsidR="000043B4" w:rsidRDefault="000043B4" w:rsidP="005B4B5A">
                <w:pPr>
                  <w:pStyle w:val="AralkYok"/>
                  <w:rPr>
                    <w:rFonts w:asciiTheme="majorHAnsi" w:eastAsiaTheme="majorEastAsia" w:hAnsiTheme="majorHAnsi" w:cstheme="majorBidi"/>
                  </w:rPr>
                </w:pPr>
              </w:p>
              <w:p w14:paraId="5D326C38" w14:textId="7EF6A553" w:rsidR="000043B4" w:rsidRDefault="000043B4" w:rsidP="005B4B5A">
                <w:pPr>
                  <w:pStyle w:val="AralkYok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14:paraId="165D2BB4" w14:textId="77777777" w:rsidR="00E857F2" w:rsidRDefault="00E857F2"/>
        <w:p w14:paraId="0F624739" w14:textId="77777777" w:rsidR="00E857F2" w:rsidRDefault="00E857F2"/>
        <w:p w14:paraId="31330554" w14:textId="77777777" w:rsidR="00E857F2" w:rsidRDefault="00E857F2"/>
        <w:p w14:paraId="7BEA945C" w14:textId="313C124C" w:rsidR="00E857F2" w:rsidRDefault="00E857F2">
          <w:pP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26"/>
              <w:szCs w:val="26"/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14:paraId="72DEA264" w14:textId="1FF3B6F4" w:rsidR="00EF19D9" w:rsidRDefault="00185D7A" w:rsidP="000815AD">
      <w:pPr>
        <w:pStyle w:val="Balk2"/>
        <w:jc w:val="center"/>
        <w:rPr>
          <w:lang w:val="en-US"/>
        </w:rPr>
      </w:pPr>
      <w:proofErr w:type="gramStart"/>
      <w:r>
        <w:rPr>
          <w:lang w:val="en-US"/>
        </w:rPr>
        <w:lastRenderedPageBreak/>
        <w:t>ÇALIŞAN  EKRAN</w:t>
      </w:r>
      <w:proofErr w:type="gramEnd"/>
      <w:r>
        <w:rPr>
          <w:lang w:val="en-US"/>
        </w:rPr>
        <w:t xml:space="preserve"> GÖRÜNTÜLERİ</w:t>
      </w:r>
      <w:r w:rsidR="004C1413">
        <w:rPr>
          <w:lang w:val="en-US"/>
        </w:rPr>
        <w:t xml:space="preserve"> (20puan)</w:t>
      </w:r>
    </w:p>
    <w:p w14:paraId="6301A5C8" w14:textId="77777777" w:rsidR="00186F1D" w:rsidRPr="00186F1D" w:rsidRDefault="00186F1D" w:rsidP="00186F1D">
      <w:pPr>
        <w:rPr>
          <w:lang w:val="en-US"/>
        </w:rPr>
      </w:pPr>
    </w:p>
    <w:p w14:paraId="6116C3B8" w14:textId="77777777" w:rsidR="00957034" w:rsidRDefault="00957034" w:rsidP="00957034">
      <w:pPr>
        <w:rPr>
          <w:lang w:val="en-US"/>
        </w:rPr>
      </w:pPr>
    </w:p>
    <w:p w14:paraId="03436DBE" w14:textId="282EC287" w:rsidR="00957034" w:rsidRDefault="00957034" w:rsidP="00957034">
      <w:pPr>
        <w:rPr>
          <w:lang w:val="en-US"/>
        </w:rPr>
      </w:pPr>
      <w:r w:rsidRPr="00957034">
        <w:rPr>
          <w:lang w:val="en-US"/>
        </w:rPr>
        <w:drawing>
          <wp:inline distT="0" distB="0" distL="0" distR="0" wp14:anchorId="24E97F00" wp14:editId="5EAF8AC7">
            <wp:extent cx="7040880" cy="3657600"/>
            <wp:effectExtent l="0" t="0" r="762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46547" cy="366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3497" w14:textId="77777777" w:rsidR="00186F1D" w:rsidRDefault="00186F1D" w:rsidP="00186F1D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Çalışan Ekran Görüntüsü Formatı</w:t>
      </w:r>
    </w:p>
    <w:p w14:paraId="4535667D" w14:textId="77777777" w:rsidR="00A87F2C" w:rsidRPr="00A87F2C" w:rsidRDefault="00A87F2C" w:rsidP="00A87F2C"/>
    <w:p w14:paraId="20F12113" w14:textId="77777777" w:rsidR="00A87F2C" w:rsidRDefault="000B5604" w:rsidP="00A87F2C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B5604">
        <w:lastRenderedPageBreak/>
        <w:drawing>
          <wp:inline distT="0" distB="0" distL="0" distR="0" wp14:anchorId="10C860B7" wp14:editId="7233160F">
            <wp:extent cx="5972810" cy="3359785"/>
            <wp:effectExtent l="0" t="0" r="889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F2C" w:rsidRPr="00A87F2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55242349" w14:textId="5D8EAAA5" w:rsidR="00A87F2C" w:rsidRDefault="00A87F2C" w:rsidP="00A87F2C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974D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2</w:t>
      </w:r>
      <w:r w:rsidRPr="00A974D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Güncelleme Öncesi, ana ekran satır seçimi ve güncelleme ekranına geçiş</w:t>
      </w:r>
    </w:p>
    <w:p w14:paraId="00AEDDEF" w14:textId="6515CF8E" w:rsidR="000B5604" w:rsidRDefault="000B5604" w:rsidP="009D7D86">
      <w:pPr>
        <w:jc w:val="center"/>
      </w:pPr>
    </w:p>
    <w:p w14:paraId="78D9E866" w14:textId="3A69C72B" w:rsidR="00F34FE0" w:rsidRDefault="00F34FE0" w:rsidP="00AD278E">
      <w:pPr>
        <w:jc w:val="center"/>
      </w:pPr>
      <w:r w:rsidRPr="00F34FE0">
        <w:drawing>
          <wp:inline distT="0" distB="0" distL="0" distR="0" wp14:anchorId="070A96C3" wp14:editId="3C467E06">
            <wp:extent cx="5972810" cy="3359785"/>
            <wp:effectExtent l="0" t="0" r="889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9231" w14:textId="0497CC87" w:rsidR="0037037F" w:rsidRDefault="0037037F" w:rsidP="0037037F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974D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="00A87F2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3</w:t>
      </w:r>
      <w:r w:rsidRPr="00A974D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Güncelleme Veri Giriş Ekranı</w:t>
      </w:r>
    </w:p>
    <w:p w14:paraId="2C6523EC" w14:textId="3F5A1556" w:rsidR="00C92DA1" w:rsidRDefault="00C92DA1" w:rsidP="004B3B6C">
      <w:pPr>
        <w:jc w:val="center"/>
      </w:pPr>
      <w:r w:rsidRPr="00C92DA1">
        <w:lastRenderedPageBreak/>
        <w:drawing>
          <wp:inline distT="0" distB="0" distL="0" distR="0" wp14:anchorId="7DF169FE" wp14:editId="317C28BD">
            <wp:extent cx="5972810" cy="3359785"/>
            <wp:effectExtent l="0" t="0" r="889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5793" w14:textId="1998A3A1" w:rsidR="004B3B6C" w:rsidRDefault="004B3B6C" w:rsidP="004B3B6C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974D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="008E63D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A974D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Güncelleme Veri Giriş Ekranı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GÜNCELLENMİŞ</w:t>
      </w:r>
    </w:p>
    <w:p w14:paraId="6D1027B4" w14:textId="312022AF" w:rsidR="007C7B71" w:rsidRDefault="007C7B71" w:rsidP="007C7B71">
      <w:pPr>
        <w:jc w:val="center"/>
      </w:pPr>
      <w:r w:rsidRPr="007C7B71">
        <w:drawing>
          <wp:inline distT="0" distB="0" distL="0" distR="0" wp14:anchorId="38DF738F" wp14:editId="6F610293">
            <wp:extent cx="5972810" cy="3359785"/>
            <wp:effectExtent l="0" t="0" r="889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D039" w14:textId="68F309C2" w:rsidR="007C7B71" w:rsidRDefault="007C7B71" w:rsidP="007C7B71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974D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="00A01CD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5</w:t>
      </w:r>
      <w:r w:rsidRPr="00A974D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Güncelleme Sonrası, Ana Ekran</w:t>
      </w:r>
    </w:p>
    <w:p w14:paraId="388BFEDC" w14:textId="43FB2996" w:rsidR="0060547E" w:rsidRDefault="0060547E" w:rsidP="0060547E">
      <w:pPr>
        <w:jc w:val="center"/>
      </w:pPr>
      <w:r w:rsidRPr="0060547E">
        <w:lastRenderedPageBreak/>
        <w:drawing>
          <wp:inline distT="0" distB="0" distL="0" distR="0" wp14:anchorId="1577471F" wp14:editId="1BF02BC2">
            <wp:extent cx="5972810" cy="3359785"/>
            <wp:effectExtent l="0" t="0" r="889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8B7B" w14:textId="4420295F" w:rsidR="0060547E" w:rsidRDefault="0060547E" w:rsidP="0060547E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33F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="004138A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6</w:t>
      </w:r>
      <w:r w:rsidRPr="00933F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Silme sonrasında uyarı ekranı</w:t>
      </w:r>
    </w:p>
    <w:p w14:paraId="39F275F3" w14:textId="20F768F3" w:rsidR="006900A7" w:rsidRDefault="006900A7" w:rsidP="006900A7">
      <w:pPr>
        <w:jc w:val="center"/>
      </w:pPr>
      <w:r w:rsidRPr="006900A7">
        <w:drawing>
          <wp:inline distT="0" distB="0" distL="0" distR="0" wp14:anchorId="4E81FBA2" wp14:editId="6B9F4905">
            <wp:extent cx="5972810" cy="3359785"/>
            <wp:effectExtent l="0" t="0" r="889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C565" w14:textId="25F6A545" w:rsidR="006900A7" w:rsidRDefault="006900A7" w:rsidP="006900A7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33F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="00C22E9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7</w:t>
      </w:r>
      <w:r w:rsidRPr="00933F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Silme sonrasınd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na</w:t>
      </w:r>
      <w:r w:rsidRPr="00933F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ekranı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ÖNER</w:t>
      </w:r>
    </w:p>
    <w:p w14:paraId="512434CE" w14:textId="23C6EF62" w:rsidR="00D941E6" w:rsidRDefault="00D941E6" w:rsidP="00D941E6">
      <w:pPr>
        <w:jc w:val="center"/>
      </w:pPr>
      <w:r w:rsidRPr="00D941E6">
        <w:lastRenderedPageBreak/>
        <w:drawing>
          <wp:inline distT="0" distB="0" distL="0" distR="0" wp14:anchorId="21DA430B" wp14:editId="4D4AB890">
            <wp:extent cx="5972810" cy="3359785"/>
            <wp:effectExtent l="0" t="0" r="889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FDE8" w14:textId="771595B9" w:rsidR="00D941E6" w:rsidRDefault="00D941E6" w:rsidP="00D941E6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33F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="000D1FB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8</w:t>
      </w:r>
      <w:r w:rsidRPr="00933F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mamını Silme Öncesi</w:t>
      </w:r>
    </w:p>
    <w:p w14:paraId="4A1025F2" w14:textId="365B81A1" w:rsidR="00A9289A" w:rsidRDefault="00A9289A" w:rsidP="00A9289A">
      <w:pPr>
        <w:jc w:val="center"/>
      </w:pPr>
      <w:r w:rsidRPr="00A9289A">
        <w:drawing>
          <wp:inline distT="0" distB="0" distL="0" distR="0" wp14:anchorId="6F88C305" wp14:editId="6CAE863B">
            <wp:extent cx="5972810" cy="3359785"/>
            <wp:effectExtent l="0" t="0" r="889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C417" w14:textId="7C857499" w:rsidR="00A9289A" w:rsidRDefault="00A9289A" w:rsidP="00A9289A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33F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="00295A4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9</w:t>
      </w:r>
      <w:r w:rsidRPr="00933F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mamını Silme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ialog</w:t>
      </w:r>
      <w:proofErr w:type="spellEnd"/>
    </w:p>
    <w:p w14:paraId="4F2AAC7B" w14:textId="4CEBCDBF" w:rsidR="00B11917" w:rsidRDefault="00B11917" w:rsidP="00B11917">
      <w:pPr>
        <w:jc w:val="center"/>
      </w:pPr>
      <w:r w:rsidRPr="00B11917">
        <w:lastRenderedPageBreak/>
        <w:drawing>
          <wp:inline distT="0" distB="0" distL="0" distR="0" wp14:anchorId="0D40FD2B" wp14:editId="113D19DD">
            <wp:extent cx="5972810" cy="3359785"/>
            <wp:effectExtent l="0" t="0" r="889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5D21" w14:textId="3F11E7BD" w:rsidR="00B11917" w:rsidRDefault="00B11917" w:rsidP="00B11917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33F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="00BF1C3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0</w:t>
      </w:r>
      <w:r w:rsidRPr="00933F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mamını Silme </w:t>
      </w:r>
      <w:r w:rsidR="00AB6BD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onrası</w:t>
      </w:r>
    </w:p>
    <w:p w14:paraId="0A07B26E" w14:textId="7CFEF12E" w:rsidR="008D5494" w:rsidRDefault="008D5494" w:rsidP="00DD1C56">
      <w:pPr>
        <w:jc w:val="center"/>
      </w:pPr>
      <w:r w:rsidRPr="008D5494">
        <w:drawing>
          <wp:inline distT="0" distB="0" distL="0" distR="0" wp14:anchorId="5B777E0D" wp14:editId="122BA659">
            <wp:extent cx="5972810" cy="3359785"/>
            <wp:effectExtent l="0" t="0" r="889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6E22" w14:textId="6F967926" w:rsidR="00DD1C56" w:rsidRDefault="00DD1C56" w:rsidP="00DD1C56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33F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="0019763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1</w:t>
      </w:r>
      <w:r w:rsidRPr="00933F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4A3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KLEME ÖNCESİ</w:t>
      </w:r>
    </w:p>
    <w:p w14:paraId="0C484AE1" w14:textId="77777777" w:rsidR="00196EA2" w:rsidRDefault="00196EA2" w:rsidP="00196EA2"/>
    <w:p w14:paraId="4C6D54A2" w14:textId="77777777" w:rsidR="00196EA2" w:rsidRDefault="00196EA2" w:rsidP="00196EA2"/>
    <w:p w14:paraId="19549BDA" w14:textId="134103E5" w:rsidR="00196EA2" w:rsidRDefault="00196EA2" w:rsidP="00414DF1">
      <w:pPr>
        <w:jc w:val="center"/>
      </w:pPr>
      <w:r w:rsidRPr="00196EA2">
        <w:lastRenderedPageBreak/>
        <w:drawing>
          <wp:inline distT="0" distB="0" distL="0" distR="0" wp14:anchorId="403F13CD" wp14:editId="4EE76E5F">
            <wp:extent cx="5972810" cy="3359785"/>
            <wp:effectExtent l="0" t="0" r="889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08CD" w14:textId="28305154" w:rsidR="00414DF1" w:rsidRDefault="00414DF1" w:rsidP="00414DF1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33F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="00BE083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2</w:t>
      </w:r>
      <w:r w:rsidRPr="00933F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EKLEME </w:t>
      </w:r>
      <w:r w:rsidR="00847C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ONRASI</w:t>
      </w:r>
    </w:p>
    <w:p w14:paraId="64B26EDD" w14:textId="77777777" w:rsidR="00414DF1" w:rsidRPr="00196EA2" w:rsidRDefault="00414DF1" w:rsidP="00414DF1">
      <w:pPr>
        <w:jc w:val="center"/>
      </w:pPr>
    </w:p>
    <w:p w14:paraId="0474B4CA" w14:textId="77777777" w:rsidR="00196EA2" w:rsidRPr="00196EA2" w:rsidRDefault="00196EA2" w:rsidP="00196EA2"/>
    <w:p w14:paraId="11F47BC2" w14:textId="77777777" w:rsidR="00DD1C56" w:rsidRPr="008D5494" w:rsidRDefault="00DD1C56" w:rsidP="00DD1C56">
      <w:pPr>
        <w:jc w:val="center"/>
      </w:pPr>
    </w:p>
    <w:p w14:paraId="64DC5546" w14:textId="77777777" w:rsidR="00B11917" w:rsidRPr="00B11917" w:rsidRDefault="00B11917" w:rsidP="00B11917">
      <w:pPr>
        <w:jc w:val="center"/>
      </w:pPr>
    </w:p>
    <w:p w14:paraId="1C34331E" w14:textId="77777777" w:rsidR="00A9289A" w:rsidRPr="00A9289A" w:rsidRDefault="00A9289A" w:rsidP="00A9289A">
      <w:pPr>
        <w:jc w:val="center"/>
      </w:pPr>
    </w:p>
    <w:p w14:paraId="307806F0" w14:textId="77777777" w:rsidR="00D941E6" w:rsidRDefault="00D941E6" w:rsidP="00D941E6">
      <w:pPr>
        <w:jc w:val="center"/>
      </w:pPr>
    </w:p>
    <w:p w14:paraId="3454E4DD" w14:textId="77777777" w:rsidR="00D941E6" w:rsidRPr="00D941E6" w:rsidRDefault="00D941E6" w:rsidP="00D941E6">
      <w:pPr>
        <w:jc w:val="center"/>
      </w:pPr>
    </w:p>
    <w:p w14:paraId="1D701F41" w14:textId="77777777" w:rsidR="006900A7" w:rsidRDefault="006900A7" w:rsidP="006900A7">
      <w:pPr>
        <w:jc w:val="center"/>
      </w:pPr>
    </w:p>
    <w:p w14:paraId="58C1367B" w14:textId="77777777" w:rsidR="006900A7" w:rsidRPr="006900A7" w:rsidRDefault="006900A7" w:rsidP="006900A7">
      <w:pPr>
        <w:jc w:val="center"/>
      </w:pPr>
    </w:p>
    <w:p w14:paraId="36BADE64" w14:textId="77777777" w:rsidR="006900A7" w:rsidRPr="006900A7" w:rsidRDefault="006900A7" w:rsidP="006900A7"/>
    <w:p w14:paraId="2F761BFD" w14:textId="77777777" w:rsidR="0060547E" w:rsidRPr="0060547E" w:rsidRDefault="0060547E" w:rsidP="0060547E">
      <w:pPr>
        <w:jc w:val="center"/>
      </w:pPr>
    </w:p>
    <w:p w14:paraId="658A2470" w14:textId="77777777" w:rsidR="007C7B71" w:rsidRPr="007C7B71" w:rsidRDefault="007C7B71" w:rsidP="007C7B71">
      <w:pPr>
        <w:jc w:val="center"/>
      </w:pPr>
    </w:p>
    <w:p w14:paraId="7ED3DE3A" w14:textId="77777777" w:rsidR="004B3B6C" w:rsidRPr="00C92DA1" w:rsidRDefault="004B3B6C" w:rsidP="004B3B6C">
      <w:pPr>
        <w:jc w:val="center"/>
      </w:pPr>
    </w:p>
    <w:p w14:paraId="73351035" w14:textId="77777777" w:rsidR="00AD278E" w:rsidRPr="00F34FE0" w:rsidRDefault="00AD278E" w:rsidP="00AD278E">
      <w:pPr>
        <w:jc w:val="center"/>
      </w:pPr>
    </w:p>
    <w:p w14:paraId="4F2C418A" w14:textId="77777777" w:rsidR="009D7D86" w:rsidRDefault="009D7D86" w:rsidP="009D7D86">
      <w:pPr>
        <w:jc w:val="center"/>
      </w:pPr>
    </w:p>
    <w:p w14:paraId="45AB3B97" w14:textId="77777777" w:rsidR="009D7D86" w:rsidRPr="000B5604" w:rsidRDefault="009D7D86" w:rsidP="009D7D86">
      <w:pPr>
        <w:jc w:val="center"/>
      </w:pPr>
    </w:p>
    <w:p w14:paraId="284D9450" w14:textId="77777777" w:rsidR="00F27B4C" w:rsidRDefault="00F27B4C" w:rsidP="000815AD">
      <w:pPr>
        <w:pStyle w:val="Balk2"/>
        <w:jc w:val="center"/>
      </w:pPr>
      <w:proofErr w:type="gramStart"/>
      <w:r>
        <w:lastRenderedPageBreak/>
        <w:t>String.xml</w:t>
      </w:r>
      <w:proofErr w:type="gramEnd"/>
    </w:p>
    <w:p w14:paraId="64392E37" w14:textId="77777777" w:rsidR="000B5604" w:rsidRPr="000B5604" w:rsidRDefault="000B5604" w:rsidP="000B5604"/>
    <w:p w14:paraId="6C2E341C" w14:textId="612C57E6" w:rsidR="00212ECB" w:rsidRPr="00212ECB" w:rsidRDefault="00212ECB" w:rsidP="00212ECB">
      <w:r w:rsidRPr="00212ECB">
        <w:drawing>
          <wp:inline distT="0" distB="0" distL="0" distR="0" wp14:anchorId="7D350FAE" wp14:editId="0C33CD85">
            <wp:extent cx="7043738" cy="3359485"/>
            <wp:effectExtent l="0" t="0" r="508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44366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D554" w14:textId="3253A878" w:rsidR="00EF6451" w:rsidRDefault="00212ECB" w:rsidP="00212E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Şekil </w:t>
      </w:r>
      <w:r w:rsidR="004A24E2">
        <w:rPr>
          <w:rFonts w:ascii="Times New Roman" w:hAnsi="Times New Roman" w:cs="Times New Roman"/>
          <w:b/>
          <w:bCs/>
          <w:noProof/>
          <w:sz w:val="24"/>
          <w:szCs w:val="24"/>
        </w:rPr>
        <w:t>1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tring.xml</w:t>
      </w:r>
      <w:proofErr w:type="gramEnd"/>
    </w:p>
    <w:p w14:paraId="31261144" w14:textId="77777777" w:rsidR="009F628B" w:rsidRDefault="009F628B" w:rsidP="00212E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89EF5" w14:textId="77777777" w:rsidR="009F628B" w:rsidRDefault="009F628B" w:rsidP="00A727B4">
      <w:pPr>
        <w:pStyle w:val="Balk2"/>
        <w:jc w:val="center"/>
      </w:pPr>
      <w:r>
        <w:t>ceviri_</w:t>
      </w:r>
      <w:proofErr w:type="gramStart"/>
      <w:r>
        <w:t>anim.xml</w:t>
      </w:r>
      <w:proofErr w:type="gramEnd"/>
      <w:r>
        <w:t xml:space="preserve"> (Animasyon Dosyası) (10 puan)</w:t>
      </w:r>
    </w:p>
    <w:p w14:paraId="1C711B26" w14:textId="5361B4CA" w:rsidR="009F628B" w:rsidRDefault="009F628B" w:rsidP="009F628B">
      <w:r w:rsidRPr="009F628B">
        <w:drawing>
          <wp:inline distT="0" distB="0" distL="0" distR="0" wp14:anchorId="66619D98" wp14:editId="4A7C4D17">
            <wp:extent cx="7043738" cy="3357563"/>
            <wp:effectExtent l="0" t="0" r="508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48399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832C" w14:textId="24D43D75" w:rsidR="009F628B" w:rsidRDefault="009F628B" w:rsidP="009F628B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Şekil </w:t>
      </w:r>
      <w:r w:rsidR="004A24E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4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ceviri_</w:t>
      </w:r>
      <w:proofErr w:type="gram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nim.xml</w:t>
      </w:r>
      <w:proofErr w:type="gramEnd"/>
    </w:p>
    <w:p w14:paraId="71111A1B" w14:textId="77777777" w:rsidR="00DF2C14" w:rsidRDefault="00DF2C14" w:rsidP="00A727B4">
      <w:pPr>
        <w:pStyle w:val="Balk2"/>
        <w:jc w:val="center"/>
      </w:pPr>
      <w:r>
        <w:t>Activity_</w:t>
      </w:r>
      <w:proofErr w:type="gramStart"/>
      <w:r>
        <w:t>main.xml</w:t>
      </w:r>
      <w:proofErr w:type="gramEnd"/>
      <w:r>
        <w:t xml:space="preserve"> (30 puan)</w:t>
      </w:r>
    </w:p>
    <w:p w14:paraId="5483A4F9" w14:textId="514ECD15" w:rsidR="00024D75" w:rsidRDefault="00024D75" w:rsidP="00DF2C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D7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71E7432" wp14:editId="13DCFCA3">
            <wp:extent cx="6410325" cy="3357563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14567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297B" w14:textId="1614A3E0" w:rsidR="00024D75" w:rsidRDefault="00024D75" w:rsidP="00024D75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="004A24E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ctivity_</w:t>
      </w:r>
      <w:proofErr w:type="gram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in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xml</w:t>
      </w:r>
      <w:proofErr w:type="gramEnd"/>
    </w:p>
    <w:p w14:paraId="7DABCB42" w14:textId="55C9BB5C" w:rsidR="001D0D2C" w:rsidRDefault="001D0D2C" w:rsidP="00625941">
      <w:pPr>
        <w:jc w:val="center"/>
        <w:rPr>
          <w:color w:val="FF0000"/>
        </w:rPr>
      </w:pPr>
      <w:r w:rsidRPr="00625941">
        <w:rPr>
          <w:color w:val="FF0000"/>
        </w:rPr>
        <w:t>KOD KISMI</w:t>
      </w:r>
      <w:r w:rsidR="00625941" w:rsidRPr="00625941">
        <w:rPr>
          <w:color w:val="FF0000"/>
        </w:rPr>
        <w:t>:</w:t>
      </w:r>
    </w:p>
    <w:p w14:paraId="2D6E39A2" w14:textId="77777777" w:rsidR="00625941" w:rsidRPr="00625941" w:rsidRDefault="00625941" w:rsidP="00625941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</w:pPr>
      <w:r w:rsidRPr="00625941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t>&lt;?</w:t>
      </w:r>
      <w:proofErr w:type="spellStart"/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xml</w:t>
      </w:r>
      <w:proofErr w:type="spellEnd"/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 xml:space="preserve"> </w:t>
      </w:r>
      <w:proofErr w:type="spellStart"/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version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gramStart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1.0</w:t>
      </w:r>
      <w:proofErr w:type="gram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 xml:space="preserve">" </w:t>
      </w:r>
      <w:proofErr w:type="spellStart"/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encoding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utf-8"</w:t>
      </w:r>
      <w:r w:rsidRPr="00625941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t>?&gt;</w:t>
      </w:r>
      <w:r w:rsidRPr="00625941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br/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lt;</w:t>
      </w:r>
      <w:proofErr w:type="spellStart"/>
      <w:r w:rsidRPr="00625941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androidx.constraintlayout.widget.ConstraintLayout</w:t>
      </w:r>
      <w:proofErr w:type="spellEnd"/>
      <w:r w:rsidRPr="00625941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xmlns:</w:t>
      </w:r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http://schemas.android.com/</w:t>
      </w:r>
      <w:proofErr w:type="spellStart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apk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/</w:t>
      </w:r>
      <w:proofErr w:type="spellStart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res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/</w:t>
      </w:r>
      <w:proofErr w:type="spellStart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android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proofErr w:type="spellStart"/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xmlns:</w:t>
      </w:r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pp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http://schemas.android.com/</w:t>
      </w:r>
      <w:proofErr w:type="spellStart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apk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/</w:t>
      </w:r>
      <w:proofErr w:type="spellStart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res-auto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proofErr w:type="spellStart"/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xmlns:</w:t>
      </w:r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tools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http://schemas.android.com/</w:t>
      </w:r>
      <w:proofErr w:type="spellStart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tools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proofErr w:type="spellStart"/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d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+</w:t>
      </w:r>
      <w:proofErr w:type="spellStart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id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/</w:t>
      </w:r>
      <w:proofErr w:type="spellStart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clAna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proofErr w:type="spellStart"/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spellStart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match_parent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proofErr w:type="spellStart"/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spellStart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match_parent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proofErr w:type="spellStart"/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tools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context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.</w:t>
      </w:r>
      <w:proofErr w:type="spellStart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MainActivity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</w:t>
      </w:r>
      <w:r w:rsidRPr="00625941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com.google.android.material.floatingactionbutton.FloatingActionButton</w:t>
      </w:r>
      <w:r w:rsidRPr="00625941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</w:t>
      </w:r>
      <w:proofErr w:type="spellStart"/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d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+</w:t>
      </w:r>
      <w:proofErr w:type="spellStart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id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/</w:t>
      </w:r>
      <w:proofErr w:type="spellStart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faBtnEkle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spellStart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wrap_content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spellStart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wrap_content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End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44dp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Right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44dp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Bottom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36dp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clickable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spellStart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true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focusable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spellStart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true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pp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constraintBottom_toBottomOf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spellStart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parent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pp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constraintEnd_toEndOf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spellStart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parent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backgroundTint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</w:t>
      </w:r>
      <w:proofErr w:type="spellStart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android:color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/</w:t>
      </w:r>
      <w:proofErr w:type="spellStart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darker_gray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pp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srcCompat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</w:t>
      </w:r>
      <w:proofErr w:type="spellStart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drawable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/</w:t>
      </w:r>
      <w:proofErr w:type="spellStart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ic_add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lastRenderedPageBreak/>
        <w:t xml:space="preserve">    &lt;/</w:t>
      </w:r>
      <w:r w:rsidRPr="00625941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com.google.android.material.floatingactionbutton.FloatingActionButton</w:t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</w:t>
      </w:r>
      <w:proofErr w:type="spellStart"/>
      <w:r w:rsidRPr="00625941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androidx.recyclerview.widget.RecyclerView</w:t>
      </w:r>
      <w:proofErr w:type="spellEnd"/>
      <w:r w:rsidRPr="00625941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</w:t>
      </w:r>
      <w:proofErr w:type="spellStart"/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d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+</w:t>
      </w:r>
      <w:proofErr w:type="spellStart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id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/</w:t>
      </w:r>
      <w:proofErr w:type="spellStart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rvGoster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spellStart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match_parent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spellStart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match_parent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tools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editor_absoluteX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-16dp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tools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editor_absoluteY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-16dp"</w:t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/</w:t>
      </w:r>
      <w:proofErr w:type="spellStart"/>
      <w:r w:rsidRPr="00625941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androidx.recyclerview.widget.RecyclerView</w:t>
      </w:r>
      <w:proofErr w:type="spellEnd"/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</w:t>
      </w:r>
      <w:proofErr w:type="spellStart"/>
      <w:r w:rsidRPr="00625941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ImageView</w:t>
      </w:r>
      <w:proofErr w:type="spellEnd"/>
      <w:r w:rsidRPr="00625941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</w:t>
      </w:r>
      <w:proofErr w:type="spellStart"/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d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+</w:t>
      </w:r>
      <w:proofErr w:type="spellStart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id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/</w:t>
      </w:r>
      <w:proofErr w:type="spellStart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ivVeriYok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81dp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65dp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pp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constraintBottom_toBottomOf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spellStart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parent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pp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constraintEnd_toEndOf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spellStart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parent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pp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constraintStart_toStartOf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spellStart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parent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pp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constraintTop_toTopOf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spellStart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parent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pp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constraintVertical_bias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0.351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pp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srcCompat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</w:t>
      </w:r>
      <w:proofErr w:type="spellStart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drawable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/</w:t>
      </w:r>
      <w:proofErr w:type="spellStart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ic_hourglass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alpha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0.1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visibility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spellStart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gone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/</w:t>
      </w:r>
      <w:proofErr w:type="spellStart"/>
      <w:r w:rsidRPr="00625941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ImageView</w:t>
      </w:r>
      <w:proofErr w:type="spellEnd"/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</w:t>
      </w:r>
      <w:proofErr w:type="spellStart"/>
      <w:r w:rsidRPr="00625941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TextView</w:t>
      </w:r>
      <w:proofErr w:type="spellEnd"/>
      <w:r w:rsidRPr="00625941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</w:t>
      </w:r>
      <w:proofErr w:type="spellStart"/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d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+</w:t>
      </w:r>
      <w:proofErr w:type="spellStart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id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/</w:t>
      </w:r>
      <w:proofErr w:type="spellStart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tvVeriYok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spellStart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wrap_content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spellStart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wrap_content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Top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20dp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Kitap Yok.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proofErr w:type="gramStart"/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Size</w:t>
      </w:r>
      <w:proofErr w:type="spellEnd"/>
      <w:proofErr w:type="gram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22sp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pp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constraintEnd_toEndOf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spellStart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parent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pp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constraintStart_toStartOf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spellStart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parent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pp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constraintTop_toBottomOf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+</w:t>
      </w:r>
      <w:proofErr w:type="spellStart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id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/</w:t>
      </w:r>
      <w:proofErr w:type="spellStart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ivVeriYok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visibility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spellStart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gone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alpha</w:t>
      </w:r>
      <w:proofErr w:type="spell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0.4"</w:t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/&gt;</w:t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>&lt;/</w:t>
      </w:r>
      <w:proofErr w:type="spellStart"/>
      <w:r w:rsidRPr="00625941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androidx.constraintlayout.widget.ConstraintLayout</w:t>
      </w:r>
      <w:proofErr w:type="spellEnd"/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</w:p>
    <w:p w14:paraId="3725A6DE" w14:textId="77777777" w:rsidR="00625941" w:rsidRPr="00625941" w:rsidRDefault="00625941" w:rsidP="00625941">
      <w:pPr>
        <w:shd w:val="clear" w:color="auto" w:fill="262626" w:themeFill="text1" w:themeFillTint="D9"/>
        <w:jc w:val="center"/>
        <w:rPr>
          <w:color w:val="FF0000"/>
        </w:rPr>
      </w:pPr>
    </w:p>
    <w:p w14:paraId="2AB944AC" w14:textId="77777777" w:rsidR="00DF2C14" w:rsidRPr="00DF2C14" w:rsidRDefault="00DF2C14" w:rsidP="00625941">
      <w:pPr>
        <w:shd w:val="clear" w:color="auto" w:fill="262626" w:themeFill="text1" w:themeFillTint="D9"/>
      </w:pPr>
    </w:p>
    <w:p w14:paraId="3C94C878" w14:textId="77777777" w:rsidR="00A727B4" w:rsidRDefault="00A727B4" w:rsidP="00A727B4">
      <w:pPr>
        <w:jc w:val="center"/>
      </w:pPr>
    </w:p>
    <w:p w14:paraId="32DB85FA" w14:textId="77777777" w:rsidR="00A727B4" w:rsidRDefault="00A727B4" w:rsidP="00A727B4">
      <w:pPr>
        <w:jc w:val="center"/>
      </w:pPr>
    </w:p>
    <w:p w14:paraId="2AAF9CA4" w14:textId="77777777" w:rsidR="00A727B4" w:rsidRDefault="00A727B4" w:rsidP="00A727B4">
      <w:pPr>
        <w:jc w:val="center"/>
      </w:pPr>
    </w:p>
    <w:p w14:paraId="2E190ABC" w14:textId="77777777" w:rsidR="00A727B4" w:rsidRDefault="00A727B4" w:rsidP="00A727B4">
      <w:pPr>
        <w:jc w:val="center"/>
      </w:pPr>
    </w:p>
    <w:p w14:paraId="11BD88E5" w14:textId="77777777" w:rsidR="00A727B4" w:rsidRDefault="00A727B4" w:rsidP="00A727B4">
      <w:pPr>
        <w:jc w:val="center"/>
      </w:pPr>
    </w:p>
    <w:p w14:paraId="2F396E51" w14:textId="77777777" w:rsidR="00A727B4" w:rsidRDefault="00A727B4" w:rsidP="00A727B4">
      <w:pPr>
        <w:jc w:val="center"/>
      </w:pPr>
    </w:p>
    <w:p w14:paraId="4949EAF3" w14:textId="77777777" w:rsidR="00A727B4" w:rsidRDefault="00A727B4" w:rsidP="00A727B4">
      <w:pPr>
        <w:jc w:val="center"/>
      </w:pPr>
    </w:p>
    <w:p w14:paraId="1DA63BFB" w14:textId="2D328C78" w:rsidR="009F628B" w:rsidRDefault="00A727B4" w:rsidP="00A727B4">
      <w:pPr>
        <w:jc w:val="center"/>
      </w:pPr>
      <w:proofErr w:type="gramStart"/>
      <w:r>
        <w:t>MainActivity.java</w:t>
      </w:r>
      <w:proofErr w:type="gramEnd"/>
    </w:p>
    <w:p w14:paraId="4FB63FD9" w14:textId="640E90DA" w:rsidR="00A727B4" w:rsidRDefault="00A727B4" w:rsidP="00A727B4">
      <w:pPr>
        <w:jc w:val="center"/>
      </w:pPr>
      <w:r w:rsidRPr="00A727B4">
        <w:drawing>
          <wp:inline distT="0" distB="0" distL="0" distR="0" wp14:anchorId="1DD7F016" wp14:editId="00223D42">
            <wp:extent cx="5972810" cy="3359785"/>
            <wp:effectExtent l="0" t="0" r="889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D4BF" w14:textId="0C81BF20" w:rsidR="00D3433A" w:rsidRDefault="00D3433A" w:rsidP="00D3433A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="004A24E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6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activity_</w:t>
      </w:r>
      <w:proofErr w:type="gram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in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java</w:t>
      </w:r>
      <w:proofErr w:type="gramEnd"/>
    </w:p>
    <w:p w14:paraId="76D51A7B" w14:textId="77777777" w:rsidR="00D3433A" w:rsidRDefault="00D3433A" w:rsidP="00A727B4">
      <w:pPr>
        <w:jc w:val="center"/>
      </w:pPr>
    </w:p>
    <w:p w14:paraId="36E3B39C" w14:textId="77777777" w:rsidR="00EF6451" w:rsidRPr="00EF6451" w:rsidRDefault="00EF6451" w:rsidP="00EF6451"/>
    <w:p w14:paraId="35629185" w14:textId="77777777" w:rsidR="00AE2612" w:rsidRDefault="00AE2612" w:rsidP="0076407C">
      <w:pPr>
        <w:shd w:val="clear" w:color="auto" w:fill="D0CECE" w:themeFill="background2" w:themeFillShade="E6"/>
        <w:jc w:val="center"/>
        <w:rPr>
          <w:color w:val="FF0000"/>
        </w:rPr>
      </w:pPr>
      <w:r w:rsidRPr="00625941">
        <w:rPr>
          <w:color w:val="FF0000"/>
        </w:rPr>
        <w:t>KOD KISMI:</w:t>
      </w:r>
    </w:p>
    <w:p w14:paraId="23D8AA62" w14:textId="2CEEE3A7" w:rsidR="0076407C" w:rsidRPr="0076407C" w:rsidRDefault="0076407C" w:rsidP="0076407C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</w:pP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import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proofErr w:type="gram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java.util</w:t>
      </w:r>
      <w:proofErr w:type="spellEnd"/>
      <w:proofErr w:type="gramEnd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package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com.example.uygulama1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import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x.annotation.</w:t>
      </w:r>
      <w:r w:rsidRPr="0076407C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NonNull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import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x.annotation.</w:t>
      </w:r>
      <w:r w:rsidRPr="0076407C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Nullable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import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x.appcompat.app.AlertDialog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import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x.appcompat.app.AppCompatActivity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import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x.recyclerview.widget.LinearLayoutManager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import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x.recyclerview.widget.RecyclerView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import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content.DialogInterface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import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content.Intent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import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database.Cursor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import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os.Bundle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import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view.Menu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import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view.MenuInflater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import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view.MenuItem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import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view.View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import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widget.ImageView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lastRenderedPageBreak/>
        <w:t>import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widget.TextView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import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widget.Toast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import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com.google.android.material.floatingactionbutton.FloatingActionButton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rrayList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public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class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MainActivity</w:t>
      </w:r>
      <w:proofErr w:type="spellEnd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extends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ppCompatActivity</w:t>
      </w:r>
      <w:proofErr w:type="spellEnd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 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{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RecyclerView</w:t>
      </w:r>
      <w:proofErr w:type="spellEnd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recyclerView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proofErr w:type="spellStart"/>
      <w:proofErr w:type="gram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FloatingActionButton</w:t>
      </w:r>
      <w:proofErr w:type="spellEnd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  </w:t>
      </w:r>
      <w:proofErr w:type="spellStart"/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faBtn</w:t>
      </w:r>
      <w:proofErr w:type="spellEnd"/>
      <w:proofErr w:type="gram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mageView</w:t>
      </w:r>
      <w:proofErr w:type="spellEnd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ivVeriYok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TextView</w:t>
      </w:r>
      <w:proofErr w:type="spellEnd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tvVeriYok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Veritabani</w:t>
      </w:r>
      <w:proofErr w:type="spellEnd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db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rrayList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lt;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tring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&gt; </w:t>
      </w:r>
      <w:proofErr w:type="spellStart"/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itap_id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itap_baslik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itap_yaza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itap_sayfalar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myAdapter</w:t>
      </w:r>
      <w:proofErr w:type="spellEnd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dapter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76407C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@</w:t>
      </w:r>
      <w:proofErr w:type="spellStart"/>
      <w:r w:rsidRPr="0076407C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Override</w:t>
      </w:r>
      <w:proofErr w:type="spellEnd"/>
      <w:r w:rsidRPr="0076407C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br/>
        <w:t xml:space="preserve">    </w:t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protected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void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onCreate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Bundle </w:t>
      </w:r>
      <w:proofErr w:type="spellStart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savedInstanceState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 {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supe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onCreate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proofErr w:type="spellStart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savedInstanceState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proofErr w:type="spellStart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setContentView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layout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activity_main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proofErr w:type="spellStart"/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recyclerView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proofErr w:type="spellStart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findViewById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d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rvGoster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proofErr w:type="spellStart"/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faBtn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proofErr w:type="spellStart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findViewById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d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faBtnEkle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proofErr w:type="spellStart"/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ivVeriYok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proofErr w:type="spellStart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findViewById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d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ivVeriYok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proofErr w:type="spellStart"/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tvVeriYok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proofErr w:type="spellStart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findViewById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d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tvVeriYok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proofErr w:type="spellStart"/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faBtn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setOnClickListener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new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View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OnClickListener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) {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</w:t>
      </w:r>
      <w:r w:rsidRPr="0076407C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@</w:t>
      </w:r>
      <w:proofErr w:type="spellStart"/>
      <w:r w:rsidRPr="0076407C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Override</w:t>
      </w:r>
      <w:proofErr w:type="spellEnd"/>
      <w:r w:rsidRPr="0076407C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br/>
        <w:t xml:space="preserve">            </w:t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public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void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onClick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View</w:t>
      </w:r>
      <w:proofErr w:type="spellEnd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 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v) {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ntent</w:t>
      </w:r>
      <w:proofErr w:type="spellEnd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ntent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new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Intent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MainActivity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this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KitapEkleActivity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class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MainActivity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this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startActivity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ntent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}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}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proofErr w:type="spellStart"/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db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new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Veritabani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MainActivity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this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proofErr w:type="spellStart"/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itap_id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new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ArrayList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lt;&gt;(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proofErr w:type="spellStart"/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itap_baslik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new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ArrayList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lt;&gt;(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proofErr w:type="spellStart"/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itap_yazar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new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ArrayList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lt;&gt;(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proofErr w:type="spellStart"/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itap_sayfalar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new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ArrayList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lt;&gt;(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proofErr w:type="spellStart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KitaplarıGoster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proofErr w:type="spellStart"/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dapter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new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myAdapter(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MainActivity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this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MainActivity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this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itap_id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itap_baslik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itap_yaza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itap_sayfala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proofErr w:type="spellStart"/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recyclerView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setAdapter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proofErr w:type="spellStart"/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dapter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proofErr w:type="spellStart"/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recyclerView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setLayoutManager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new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LinearLayoutManager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MainActivity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this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}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76407C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@</w:t>
      </w:r>
      <w:proofErr w:type="spellStart"/>
      <w:r w:rsidRPr="0076407C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Override</w:t>
      </w:r>
      <w:proofErr w:type="spellEnd"/>
      <w:r w:rsidRPr="0076407C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br/>
        <w:t xml:space="preserve">    </w:t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protected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void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onActivityResult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int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requestCode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, </w:t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int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resultCode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, </w:t>
      </w:r>
      <w:r w:rsidRPr="0076407C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@</w:t>
      </w:r>
      <w:proofErr w:type="spellStart"/>
      <w:r w:rsidRPr="0076407C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Nullable</w:t>
      </w:r>
      <w:proofErr w:type="spellEnd"/>
      <w:r w:rsidRPr="0076407C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ntent</w:t>
      </w:r>
      <w:proofErr w:type="spellEnd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 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data) {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supe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onActivityResult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proofErr w:type="spellStart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requestCode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, </w:t>
      </w:r>
      <w:proofErr w:type="spellStart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resultCode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 data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lastRenderedPageBreak/>
        <w:t xml:space="preserve">        </w:t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if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proofErr w:type="spellStart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requestCode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=</w:t>
      </w:r>
      <w:r w:rsidRPr="0076407C">
        <w:rPr>
          <w:rFonts w:ascii="Consolas" w:eastAsia="Times New Roman" w:hAnsi="Consolas" w:cs="Courier New"/>
          <w:color w:val="1750EB"/>
          <w:sz w:val="20"/>
          <w:szCs w:val="20"/>
          <w:lang w:eastAsia="tr-TR"/>
        </w:rPr>
        <w:t>1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{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</w:t>
      </w:r>
      <w:proofErr w:type="spellStart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recreate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}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}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void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KitaplarıGoster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){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Cursor</w:t>
      </w:r>
      <w:proofErr w:type="spellEnd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cursor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proofErr w:type="spellStart"/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db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KitapListele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if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curso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getCount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)==</w:t>
      </w:r>
      <w:r w:rsidRPr="0076407C">
        <w:rPr>
          <w:rFonts w:ascii="Consolas" w:eastAsia="Times New Roman" w:hAnsi="Consolas" w:cs="Courier New"/>
          <w:color w:val="1750EB"/>
          <w:sz w:val="20"/>
          <w:szCs w:val="20"/>
          <w:lang w:eastAsia="tr-TR"/>
        </w:rPr>
        <w:t>0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{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</w:t>
      </w:r>
      <w:proofErr w:type="spellStart"/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ivVeriYok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setVisibility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View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VISIBLE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</w:t>
      </w:r>
      <w:proofErr w:type="spellStart"/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tvVeriYok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setVisibility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View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VISIBLE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}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else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{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</w:t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while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curso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moveToNext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)){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</w:t>
      </w:r>
      <w:proofErr w:type="spellStart"/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itap_id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add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curso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getString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76407C">
        <w:rPr>
          <w:rFonts w:ascii="Consolas" w:eastAsia="Times New Roman" w:hAnsi="Consolas" w:cs="Courier New"/>
          <w:color w:val="1750EB"/>
          <w:sz w:val="20"/>
          <w:szCs w:val="20"/>
          <w:lang w:eastAsia="tr-TR"/>
        </w:rPr>
        <w:t>0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</w:t>
      </w:r>
      <w:proofErr w:type="spellStart"/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itap_baslik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add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curso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getString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76407C">
        <w:rPr>
          <w:rFonts w:ascii="Consolas" w:eastAsia="Times New Roman" w:hAnsi="Consolas" w:cs="Courier New"/>
          <w:color w:val="1750EB"/>
          <w:sz w:val="20"/>
          <w:szCs w:val="20"/>
          <w:lang w:eastAsia="tr-TR"/>
        </w:rPr>
        <w:t>1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</w:t>
      </w:r>
      <w:proofErr w:type="spellStart"/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itap_yaza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add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curso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getString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76407C">
        <w:rPr>
          <w:rFonts w:ascii="Consolas" w:eastAsia="Times New Roman" w:hAnsi="Consolas" w:cs="Courier New"/>
          <w:color w:val="1750EB"/>
          <w:sz w:val="20"/>
          <w:szCs w:val="20"/>
          <w:lang w:eastAsia="tr-TR"/>
        </w:rPr>
        <w:t>2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</w:t>
      </w:r>
      <w:proofErr w:type="spellStart"/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itap_sayfala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add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curso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getString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76407C">
        <w:rPr>
          <w:rFonts w:ascii="Consolas" w:eastAsia="Times New Roman" w:hAnsi="Consolas" w:cs="Courier New"/>
          <w:color w:val="1750EB"/>
          <w:sz w:val="20"/>
          <w:szCs w:val="20"/>
          <w:lang w:eastAsia="tr-TR"/>
        </w:rPr>
        <w:t>3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</w:t>
      </w:r>
      <w:proofErr w:type="spellStart"/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ivVeriYok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setVisibility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View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GONE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</w:t>
      </w:r>
      <w:proofErr w:type="spellStart"/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tvVeriYok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setVisibility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View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GONE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}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}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}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76407C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@</w:t>
      </w:r>
      <w:proofErr w:type="spellStart"/>
      <w:r w:rsidRPr="0076407C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Override</w:t>
      </w:r>
      <w:proofErr w:type="spellEnd"/>
      <w:r w:rsidRPr="0076407C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br/>
        <w:t xml:space="preserve">    </w:t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public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boolean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onCreateOptionsMenu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Menu </w:t>
      </w:r>
      <w:proofErr w:type="spellStart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menu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 {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MenuInflater</w:t>
      </w:r>
      <w:proofErr w:type="spellEnd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nflater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proofErr w:type="spellStart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getMenuInflater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nflate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inflate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menu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my_menu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menu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return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supe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onCreateOptionsMenu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proofErr w:type="spellStart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menu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}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76407C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@</w:t>
      </w:r>
      <w:proofErr w:type="spellStart"/>
      <w:r w:rsidRPr="0076407C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Override</w:t>
      </w:r>
      <w:proofErr w:type="spellEnd"/>
      <w:r w:rsidRPr="0076407C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br/>
        <w:t xml:space="preserve">    </w:t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public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boolean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onOptionsItemSelected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76407C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@</w:t>
      </w:r>
      <w:proofErr w:type="spellStart"/>
      <w:r w:rsidRPr="0076407C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NonNull</w:t>
      </w:r>
      <w:proofErr w:type="spellEnd"/>
      <w:r w:rsidRPr="0076407C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MenuItem</w:t>
      </w:r>
      <w:proofErr w:type="spellEnd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item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 {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if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proofErr w:type="spellStart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item.getItemId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() == 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d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menuSil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{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</w:t>
      </w:r>
      <w:proofErr w:type="spellStart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SilmeOnayKutusu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}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return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supe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onOptionsItemSelected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proofErr w:type="spellStart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item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}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void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SilmeOnayKutusu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){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lertDialog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Builder</w:t>
      </w:r>
      <w:proofErr w:type="spellEnd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builder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new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lertDialog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Builder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MainActivity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this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builde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setTitle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7640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Hepsini Sil ?"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builde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setMessage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7640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Hepsini silmek istediğinize emin misiniz?"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builde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setPositiveButton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7640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Evet"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, </w:t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new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ialogInterface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OnClickListener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) {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</w:t>
      </w:r>
      <w:r w:rsidRPr="0076407C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@</w:t>
      </w:r>
      <w:proofErr w:type="spellStart"/>
      <w:r w:rsidRPr="0076407C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Override</w:t>
      </w:r>
      <w:proofErr w:type="spellEnd"/>
      <w:r w:rsidRPr="0076407C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br/>
        <w:t xml:space="preserve">            </w:t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public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void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onClick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ialogInterface</w:t>
      </w:r>
      <w:proofErr w:type="spellEnd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dialog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, </w:t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int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which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 {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Veritabani</w:t>
      </w:r>
      <w:proofErr w:type="spellEnd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b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new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Veritabani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MainActivity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this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b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HepsiniKitapSil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ntent</w:t>
      </w:r>
      <w:proofErr w:type="spellEnd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ntent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new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Intent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MainActivity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this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MainActivity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class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</w:t>
      </w:r>
      <w:proofErr w:type="spellStart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startActivity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ntent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</w:t>
      </w:r>
      <w:proofErr w:type="spellStart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finish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lastRenderedPageBreak/>
        <w:t xml:space="preserve">            }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}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proofErr w:type="spellStart"/>
      <w:proofErr w:type="gram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builde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setNegativeButton</w:t>
      </w:r>
      <w:proofErr w:type="spellEnd"/>
      <w:proofErr w:type="gram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7640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Hayır"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, </w:t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new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ialogInterface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OnClickListener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) {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</w:t>
      </w:r>
      <w:r w:rsidRPr="0076407C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@</w:t>
      </w:r>
      <w:proofErr w:type="spellStart"/>
      <w:r w:rsidRPr="0076407C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Override</w:t>
      </w:r>
      <w:proofErr w:type="spellEnd"/>
      <w:r w:rsidRPr="0076407C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br/>
        <w:t xml:space="preserve">            </w:t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public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void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onClick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ialogInterface</w:t>
      </w:r>
      <w:proofErr w:type="spellEnd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dialog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, </w:t>
      </w:r>
      <w:proofErr w:type="spellStart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int</w:t>
      </w:r>
      <w:proofErr w:type="spellEnd"/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which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 {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}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}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proofErr w:type="spell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builde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create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).</w:t>
      </w:r>
      <w:proofErr w:type="spellStart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show</w:t>
      </w:r>
      <w:proofErr w:type="spell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}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>}</w:t>
      </w:r>
    </w:p>
    <w:p w14:paraId="52C623B9" w14:textId="77777777" w:rsidR="00D3433A" w:rsidRDefault="00D3433A" w:rsidP="00D3433A">
      <w:pPr>
        <w:pStyle w:val="Balk2"/>
        <w:jc w:val="center"/>
      </w:pPr>
      <w:r w:rsidRPr="00E448FD">
        <w:t>activity_</w:t>
      </w:r>
      <w:proofErr w:type="gramStart"/>
      <w:r w:rsidRPr="00E448FD">
        <w:t>guncelleme.xml</w:t>
      </w:r>
      <w:proofErr w:type="gramEnd"/>
      <w:r>
        <w:t xml:space="preserve"> (30 puan)</w:t>
      </w:r>
    </w:p>
    <w:p w14:paraId="4B03B3BF" w14:textId="2CEEE3A7" w:rsidR="00EF6451" w:rsidRDefault="00EF6451" w:rsidP="00EF6451"/>
    <w:p w14:paraId="68138924" w14:textId="4D0B0694" w:rsidR="00EF6451" w:rsidRDefault="00D3433A" w:rsidP="00FC537E">
      <w:pPr>
        <w:jc w:val="center"/>
      </w:pPr>
      <w:r w:rsidRPr="00D3433A">
        <w:drawing>
          <wp:inline distT="0" distB="0" distL="0" distR="0" wp14:anchorId="3B08409F" wp14:editId="46A3D9F8">
            <wp:extent cx="5972810" cy="3359785"/>
            <wp:effectExtent l="0" t="0" r="889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3FE9" w14:textId="251F5D04" w:rsidR="00D03D73" w:rsidRDefault="00D03D73" w:rsidP="00D03D73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="004A24E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7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activity_</w:t>
      </w:r>
      <w:proofErr w:type="gramStart"/>
      <w:r w:rsidR="001D2F4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uncelle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xml</w:t>
      </w:r>
      <w:proofErr w:type="gramEnd"/>
    </w:p>
    <w:p w14:paraId="5F48EA70" w14:textId="3FD89F79" w:rsidR="00FC537E" w:rsidRDefault="00FC537E" w:rsidP="00FC537E">
      <w:pPr>
        <w:jc w:val="center"/>
        <w:rPr>
          <w:color w:val="FF0000"/>
        </w:rPr>
      </w:pPr>
      <w:r>
        <w:rPr>
          <w:color w:val="FF0000"/>
        </w:rPr>
        <w:t>KOD KISMI</w:t>
      </w:r>
      <w:r w:rsidR="00EF557C">
        <w:rPr>
          <w:color w:val="FF0000"/>
        </w:rPr>
        <w:t>:</w:t>
      </w:r>
    </w:p>
    <w:p w14:paraId="6D7F7135" w14:textId="747302FA" w:rsidR="00186F1D" w:rsidRPr="00333473" w:rsidRDefault="00EF557C" w:rsidP="0033347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</w:pPr>
      <w:r w:rsidRPr="00EF557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t>&lt;?</w:t>
      </w:r>
      <w:proofErr w:type="spellStart"/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xml</w:t>
      </w:r>
      <w:proofErr w:type="spellEnd"/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 xml:space="preserve"> </w:t>
      </w:r>
      <w:proofErr w:type="spellStart"/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version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 xml:space="preserve">="1.0" </w:t>
      </w:r>
      <w:proofErr w:type="spellStart"/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encoding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utf-8"</w:t>
      </w:r>
      <w:r w:rsidRPr="00EF557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t>?&gt;</w:t>
      </w:r>
      <w:r w:rsidRPr="00EF557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br/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lt;</w:t>
      </w:r>
      <w:proofErr w:type="spellStart"/>
      <w:r w:rsidRPr="00EF55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LinearLayout</w:t>
      </w:r>
      <w:proofErr w:type="spellEnd"/>
      <w:r w:rsidRPr="00EF55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xmlns: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http://schemas.android.com/</w:t>
      </w:r>
      <w:proofErr w:type="spellStart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apk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/</w:t>
      </w:r>
      <w:proofErr w:type="spellStart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res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/</w:t>
      </w:r>
      <w:proofErr w:type="spellStart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android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proofErr w:type="spellStart"/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xmlns: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pp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http://schemas.android.com/</w:t>
      </w:r>
      <w:proofErr w:type="spellStart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apk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/</w:t>
      </w:r>
      <w:proofErr w:type="spellStart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res-auto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proofErr w:type="spellStart"/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xmlns: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tools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http://schemas.android.com/</w:t>
      </w:r>
      <w:proofErr w:type="spellStart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tools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proofErr w:type="spellStart"/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d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+</w:t>
      </w:r>
      <w:proofErr w:type="spellStart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id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/</w:t>
      </w:r>
      <w:proofErr w:type="spellStart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llGuncelle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proofErr w:type="spellStart"/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orientation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spellStart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vertical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proofErr w:type="spellStart"/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spellStart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match_parent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proofErr w:type="spellStart"/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spellStart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match_parent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proofErr w:type="spellStart"/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tools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context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.</w:t>
      </w:r>
      <w:proofErr w:type="spellStart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KitapEkleActivity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lastRenderedPageBreak/>
        <w:br/>
        <w:t xml:space="preserve">    &lt;</w:t>
      </w:r>
      <w:proofErr w:type="spellStart"/>
      <w:r w:rsidRPr="00EF55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EditText</w:t>
      </w:r>
      <w:proofErr w:type="spellEnd"/>
      <w:r w:rsidRPr="00EF55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</w:t>
      </w:r>
      <w:proofErr w:type="spellStart"/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d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+</w:t>
      </w:r>
      <w:proofErr w:type="spellStart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id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/</w:t>
      </w:r>
      <w:proofErr w:type="spellStart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etGuncelleBaslik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spellStart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match_parent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spellStart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wrap_content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Top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200dp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Start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50dp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End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50dp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hint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spellStart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Başlik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/</w:t>
      </w:r>
      <w:proofErr w:type="spellStart"/>
      <w:r w:rsidRPr="00EF55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EditText</w:t>
      </w:r>
      <w:proofErr w:type="spellEnd"/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</w:t>
      </w:r>
      <w:proofErr w:type="spellStart"/>
      <w:r w:rsidRPr="00EF55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EditText</w:t>
      </w:r>
      <w:proofErr w:type="spellEnd"/>
      <w:r w:rsidRPr="00EF55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</w:t>
      </w:r>
      <w:proofErr w:type="spellStart"/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d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+</w:t>
      </w:r>
      <w:proofErr w:type="spellStart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id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/</w:t>
      </w:r>
      <w:proofErr w:type="spellStart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etGuncelleYazar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spellStart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match_parent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spellStart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wrap_content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Start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50dp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End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50dp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hint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Yazar"</w:t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/</w:t>
      </w:r>
      <w:proofErr w:type="spellStart"/>
      <w:r w:rsidRPr="00EF55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EditText</w:t>
      </w:r>
      <w:proofErr w:type="spellEnd"/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</w:t>
      </w:r>
      <w:proofErr w:type="spellStart"/>
      <w:r w:rsidRPr="00EF55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EditText</w:t>
      </w:r>
      <w:proofErr w:type="spellEnd"/>
      <w:r w:rsidRPr="00EF55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</w:t>
      </w:r>
      <w:proofErr w:type="spellStart"/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d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+</w:t>
      </w:r>
      <w:proofErr w:type="spellStart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id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/</w:t>
      </w:r>
      <w:proofErr w:type="spellStart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etGuncelleSayfaSayisi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spellStart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match_parent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spellStart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wrap_content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Start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50dp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End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50dp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hint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 xml:space="preserve">="Sayfa </w:t>
      </w:r>
      <w:proofErr w:type="spellStart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Sayisi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/</w:t>
      </w:r>
      <w:proofErr w:type="spellStart"/>
      <w:r w:rsidRPr="00EF55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EditText</w:t>
      </w:r>
      <w:proofErr w:type="spellEnd"/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</w:t>
      </w:r>
      <w:proofErr w:type="spellStart"/>
      <w:r w:rsidRPr="00EF55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Button</w:t>
      </w:r>
      <w:proofErr w:type="spellEnd"/>
      <w:r w:rsidRPr="00EF55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</w:t>
      </w:r>
      <w:proofErr w:type="spellStart"/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d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+</w:t>
      </w:r>
      <w:proofErr w:type="spellStart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id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/</w:t>
      </w:r>
      <w:proofErr w:type="spellStart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btnGuncelleKitap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spellStart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match_parent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spellStart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wrap_content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Top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25dp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Start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100dp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End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100dp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</w:t>
      </w:r>
      <w:proofErr w:type="gramStart"/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background</w:t>
      </w:r>
      <w:proofErr w:type="spellEnd"/>
      <w:proofErr w:type="gram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</w:t>
      </w:r>
      <w:proofErr w:type="spellStart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color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/</w:t>
      </w:r>
      <w:proofErr w:type="spellStart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white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Style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spellStart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bold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Size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17sp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Color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</w:t>
      </w:r>
      <w:proofErr w:type="spellStart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android:color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/</w:t>
      </w:r>
      <w:proofErr w:type="spellStart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holo_green_dark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</w:t>
      </w:r>
      <w:proofErr w:type="spellStart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string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/</w:t>
      </w:r>
      <w:proofErr w:type="spellStart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btnGuncelle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/</w:t>
      </w:r>
      <w:proofErr w:type="spellStart"/>
      <w:r w:rsidRPr="00EF55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Button</w:t>
      </w:r>
      <w:proofErr w:type="spellEnd"/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</w:t>
      </w:r>
      <w:proofErr w:type="spellStart"/>
      <w:r w:rsidRPr="00EF55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Button</w:t>
      </w:r>
      <w:proofErr w:type="spellEnd"/>
      <w:r w:rsidRPr="00EF55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</w:t>
      </w:r>
      <w:proofErr w:type="spellStart"/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d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+</w:t>
      </w:r>
      <w:proofErr w:type="spellStart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id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/</w:t>
      </w:r>
      <w:proofErr w:type="spellStart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btnSilKitap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spellStart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match_parent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spellStart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wrap_content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Top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25dp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Start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100dp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End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100dp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background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</w:t>
      </w:r>
      <w:proofErr w:type="spellStart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color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/</w:t>
      </w:r>
      <w:proofErr w:type="spellStart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white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Style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spellStart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bold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Size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17sp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lastRenderedPageBreak/>
        <w:t xml:space="preserve">        </w:t>
      </w:r>
      <w:proofErr w:type="spellStart"/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Color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</w:t>
      </w:r>
      <w:proofErr w:type="spellStart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android:color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/</w:t>
      </w:r>
      <w:proofErr w:type="spellStart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holo_red_dark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</w:t>
      </w:r>
      <w:proofErr w:type="spellStart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string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/</w:t>
      </w:r>
      <w:proofErr w:type="spellStart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btnSil</w:t>
      </w:r>
      <w:proofErr w:type="spell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/</w:t>
      </w:r>
      <w:proofErr w:type="spellStart"/>
      <w:r w:rsidRPr="00EF55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Button</w:t>
      </w:r>
      <w:proofErr w:type="spellEnd"/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>&lt;/</w:t>
      </w:r>
      <w:proofErr w:type="spellStart"/>
      <w:r w:rsidRPr="00EF55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LinearLayout</w:t>
      </w:r>
      <w:proofErr w:type="spellEnd"/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</w:p>
    <w:p w14:paraId="0350579B" w14:textId="77777777" w:rsidR="00C50A51" w:rsidRDefault="00C50A51" w:rsidP="00C50A51"/>
    <w:p w14:paraId="211408EB" w14:textId="77777777" w:rsidR="00C50A51" w:rsidRDefault="00C50A51" w:rsidP="000815AD">
      <w:pPr>
        <w:pStyle w:val="Balk2"/>
      </w:pPr>
      <w:r w:rsidRPr="00E448FD">
        <w:t>activity_</w:t>
      </w:r>
      <w:proofErr w:type="gramStart"/>
      <w:r>
        <w:t>ekle</w:t>
      </w:r>
      <w:r w:rsidRPr="00E448FD">
        <w:t>.xml</w:t>
      </w:r>
      <w:proofErr w:type="gramEnd"/>
      <w:r>
        <w:t xml:space="preserve"> (10 puan)</w:t>
      </w:r>
    </w:p>
    <w:p w14:paraId="642B8CFF" w14:textId="7D9B9C01" w:rsidR="00C50A51" w:rsidRPr="00C50A51" w:rsidRDefault="00D74EFA" w:rsidP="00D74EFA">
      <w:pPr>
        <w:jc w:val="center"/>
      </w:pPr>
      <w:r w:rsidRPr="00D74EFA">
        <w:drawing>
          <wp:inline distT="0" distB="0" distL="0" distR="0" wp14:anchorId="55BCBBC9" wp14:editId="447CFDBD">
            <wp:extent cx="5972810" cy="3359785"/>
            <wp:effectExtent l="0" t="0" r="889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1E1A" w14:textId="1D982375" w:rsidR="00D74EFA" w:rsidRDefault="00D74EFA" w:rsidP="00D74EFA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Şekil</w:t>
      </w:r>
      <w:r w:rsidR="004A24E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8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activity_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itap_</w:t>
      </w:r>
      <w:proofErr w:type="gram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kle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xml</w:t>
      </w:r>
      <w:proofErr w:type="gramEnd"/>
    </w:p>
    <w:p w14:paraId="686B70C5" w14:textId="0BE60117" w:rsidR="00704983" w:rsidRDefault="00704983" w:rsidP="00704983">
      <w:pPr>
        <w:jc w:val="center"/>
        <w:rPr>
          <w:color w:val="FF0000"/>
        </w:rPr>
      </w:pPr>
      <w:r w:rsidRPr="00704983">
        <w:rPr>
          <w:color w:val="FF0000"/>
        </w:rPr>
        <w:t>Kod kısmı</w:t>
      </w:r>
      <w:r>
        <w:rPr>
          <w:color w:val="FF0000"/>
        </w:rPr>
        <w:t>:</w:t>
      </w:r>
    </w:p>
    <w:p w14:paraId="073EA917" w14:textId="77512017" w:rsidR="00704983" w:rsidRPr="00704983" w:rsidRDefault="00704983" w:rsidP="0070498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</w:pPr>
      <w:r w:rsidRPr="00704983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t>&lt;?</w:t>
      </w:r>
      <w:proofErr w:type="spellStart"/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xml</w:t>
      </w:r>
      <w:proofErr w:type="spellEnd"/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 xml:space="preserve"> </w:t>
      </w:r>
      <w:proofErr w:type="spellStart"/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version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 xml:space="preserve">="1.0" </w:t>
      </w:r>
      <w:proofErr w:type="spellStart"/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encoding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utf-8"</w:t>
      </w:r>
      <w:r w:rsidRPr="00704983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t>?&gt;</w:t>
      </w:r>
      <w:r w:rsidRPr="00704983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br/>
      </w:r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lt;</w:t>
      </w:r>
      <w:proofErr w:type="spellStart"/>
      <w:r w:rsidRPr="00704983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LinearLayout</w:t>
      </w:r>
      <w:proofErr w:type="spellEnd"/>
      <w:r w:rsidRPr="00704983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proofErr w:type="spellStart"/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xmlns:</w:t>
      </w:r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http://schemas.android.com/</w:t>
      </w:r>
      <w:proofErr w:type="spellStart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apk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/</w:t>
      </w:r>
      <w:proofErr w:type="spellStart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res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/</w:t>
      </w:r>
      <w:proofErr w:type="spellStart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android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proofErr w:type="spellStart"/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xmlns:</w:t>
      </w:r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pp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http://schemas.android.com/</w:t>
      </w:r>
      <w:proofErr w:type="spellStart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apk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/</w:t>
      </w:r>
      <w:proofErr w:type="spellStart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res-auto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proofErr w:type="spellStart"/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xmlns:</w:t>
      </w:r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tools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http://schemas.android.com/</w:t>
      </w:r>
      <w:proofErr w:type="spellStart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tools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proofErr w:type="spellStart"/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d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+</w:t>
      </w:r>
      <w:proofErr w:type="spellStart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id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/</w:t>
      </w:r>
      <w:proofErr w:type="spellStart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llEkle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proofErr w:type="spellStart"/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orientation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spellStart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vertical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proofErr w:type="spellStart"/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spellStart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match_parent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proofErr w:type="spellStart"/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spellStart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match_parent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proofErr w:type="spellStart"/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tools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context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.</w:t>
      </w:r>
      <w:proofErr w:type="spellStart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KitapEkleActivity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</w:t>
      </w:r>
      <w:proofErr w:type="spellStart"/>
      <w:r w:rsidRPr="00704983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EditText</w:t>
      </w:r>
      <w:proofErr w:type="spellEnd"/>
      <w:r w:rsidRPr="00704983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</w:t>
      </w:r>
      <w:proofErr w:type="spellStart"/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d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+</w:t>
      </w:r>
      <w:proofErr w:type="spellStart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id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/</w:t>
      </w:r>
      <w:proofErr w:type="spellStart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etBaslik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spellStart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match_parent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spellStart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wrap_content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lastRenderedPageBreak/>
        <w:t xml:space="preserve">        </w:t>
      </w:r>
      <w:proofErr w:type="spellStart"/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Top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200dp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Start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50dp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End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50dp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nputType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spellStart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textPersonName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hint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</w:t>
      </w:r>
      <w:proofErr w:type="spellStart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string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/</w:t>
      </w:r>
      <w:proofErr w:type="spellStart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etBaslik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/</w:t>
      </w:r>
      <w:proofErr w:type="spellStart"/>
      <w:r w:rsidRPr="00704983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EditText</w:t>
      </w:r>
      <w:proofErr w:type="spellEnd"/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</w:t>
      </w:r>
      <w:proofErr w:type="spellStart"/>
      <w:r w:rsidRPr="00704983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EditText</w:t>
      </w:r>
      <w:proofErr w:type="spellEnd"/>
      <w:r w:rsidRPr="00704983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</w:t>
      </w:r>
      <w:proofErr w:type="spellStart"/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d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+</w:t>
      </w:r>
      <w:proofErr w:type="spellStart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id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/</w:t>
      </w:r>
      <w:proofErr w:type="spellStart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etYazar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spellStart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match_parent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spellStart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wrap_content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Start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50dp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End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50dp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nputType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spellStart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textPersonName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hint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</w:t>
      </w:r>
      <w:proofErr w:type="spellStart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string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/</w:t>
      </w:r>
      <w:proofErr w:type="spellStart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etYazar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/</w:t>
      </w:r>
      <w:proofErr w:type="spellStart"/>
      <w:r w:rsidRPr="00704983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EditText</w:t>
      </w:r>
      <w:proofErr w:type="spellEnd"/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</w:t>
      </w:r>
      <w:proofErr w:type="spellStart"/>
      <w:r w:rsidRPr="00704983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EditText</w:t>
      </w:r>
      <w:proofErr w:type="spellEnd"/>
      <w:r w:rsidRPr="00704983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</w:t>
      </w:r>
      <w:proofErr w:type="spellStart"/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d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+</w:t>
      </w:r>
      <w:proofErr w:type="spellStart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id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/</w:t>
      </w:r>
      <w:proofErr w:type="spellStart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etSayfaSayisi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spellStart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match_parent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spellStart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wrap_content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Start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50dp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End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50dp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nputType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spellStart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textPersonName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hint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</w:t>
      </w:r>
      <w:proofErr w:type="spellStart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string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/</w:t>
      </w:r>
      <w:proofErr w:type="spellStart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etSayfaSayisi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/</w:t>
      </w:r>
      <w:proofErr w:type="spellStart"/>
      <w:r w:rsidRPr="00704983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EditText</w:t>
      </w:r>
      <w:proofErr w:type="spellEnd"/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</w:t>
      </w:r>
      <w:proofErr w:type="spellStart"/>
      <w:r w:rsidRPr="00704983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Button</w:t>
      </w:r>
      <w:proofErr w:type="spellEnd"/>
      <w:r w:rsidRPr="00704983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</w:t>
      </w:r>
      <w:proofErr w:type="spellStart"/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d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+</w:t>
      </w:r>
      <w:proofErr w:type="spellStart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id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/</w:t>
      </w:r>
      <w:proofErr w:type="spellStart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btnKitapEkle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spellStart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match_parent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spellStart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wrap_content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Top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25dp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Start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100dp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End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100dp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</w:t>
      </w:r>
      <w:proofErr w:type="gramStart"/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background</w:t>
      </w:r>
      <w:proofErr w:type="spellEnd"/>
      <w:proofErr w:type="gram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</w:t>
      </w:r>
      <w:proofErr w:type="spellStart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color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/</w:t>
      </w:r>
      <w:proofErr w:type="spellStart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white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Style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spellStart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bold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Size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17sp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spellStart"/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</w:t>
      </w:r>
      <w:proofErr w:type="spellStart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string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/</w:t>
      </w:r>
      <w:proofErr w:type="spellStart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btnKitapEkle</w:t>
      </w:r>
      <w:proofErr w:type="spell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/</w:t>
      </w:r>
      <w:proofErr w:type="spellStart"/>
      <w:r w:rsidRPr="00704983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Button</w:t>
      </w:r>
      <w:proofErr w:type="spellEnd"/>
      <w:r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>&lt;/</w:t>
      </w:r>
      <w:proofErr w:type="spellStart"/>
      <w:r w:rsidRPr="00704983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LinearLayout</w:t>
      </w:r>
      <w:proofErr w:type="spellEnd"/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</w:p>
    <w:p w14:paraId="11C487B4" w14:textId="77777777" w:rsidR="00704983" w:rsidRPr="00704983" w:rsidRDefault="00704983" w:rsidP="00704983">
      <w:pPr>
        <w:jc w:val="center"/>
        <w:rPr>
          <w:color w:val="FF0000"/>
        </w:rPr>
      </w:pPr>
    </w:p>
    <w:p w14:paraId="54E9833B" w14:textId="77777777" w:rsidR="00704983" w:rsidRDefault="00704983" w:rsidP="00921A58">
      <w:pPr>
        <w:pStyle w:val="Balk2"/>
        <w:ind w:left="3540" w:firstLine="708"/>
      </w:pPr>
      <w:bookmarkStart w:id="0" w:name="_GoBack"/>
      <w:bookmarkEnd w:id="0"/>
      <w:r>
        <w:lastRenderedPageBreak/>
        <w:t>Layout_menu.xml (10 puan)</w:t>
      </w:r>
    </w:p>
    <w:p w14:paraId="516C8A14" w14:textId="0F6DF6C7" w:rsidR="00704983" w:rsidRDefault="00704983" w:rsidP="009F06D2">
      <w:pPr>
        <w:jc w:val="center"/>
      </w:pPr>
      <w:r w:rsidRPr="00704983">
        <w:drawing>
          <wp:inline distT="0" distB="0" distL="0" distR="0" wp14:anchorId="08A0F30F" wp14:editId="219933DC">
            <wp:extent cx="5972810" cy="3359785"/>
            <wp:effectExtent l="0" t="0" r="889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AD11" w14:textId="1DAD53AF" w:rsidR="009F06D2" w:rsidRDefault="009F06D2" w:rsidP="009F06D2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="004A24E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9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2E48F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y_</w:t>
      </w:r>
      <w:proofErr w:type="gramStart"/>
      <w:r w:rsidR="001C6D2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nu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xml</w:t>
      </w:r>
      <w:proofErr w:type="gramEnd"/>
    </w:p>
    <w:p w14:paraId="1AC957F2" w14:textId="77777777" w:rsidR="009F06D2" w:rsidRPr="00704983" w:rsidRDefault="009F06D2" w:rsidP="009F06D2">
      <w:pPr>
        <w:jc w:val="center"/>
      </w:pPr>
    </w:p>
    <w:p w14:paraId="3C3D91ED" w14:textId="77777777" w:rsidR="00C50A51" w:rsidRPr="00C50A51" w:rsidRDefault="00C50A51" w:rsidP="00C50A51"/>
    <w:sectPr w:rsidR="00C50A51" w:rsidRPr="00C50A51" w:rsidSect="00EF6451">
      <w:pgSz w:w="12240" w:h="15840"/>
      <w:pgMar w:top="1418" w:right="567" w:bottom="1418" w:left="567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26"/>
    <w:rsid w:val="000043B4"/>
    <w:rsid w:val="00024D75"/>
    <w:rsid w:val="000815AD"/>
    <w:rsid w:val="00081A72"/>
    <w:rsid w:val="000A64FA"/>
    <w:rsid w:val="000B5604"/>
    <w:rsid w:val="000D1FB5"/>
    <w:rsid w:val="00127FCA"/>
    <w:rsid w:val="001464EE"/>
    <w:rsid w:val="00156D8B"/>
    <w:rsid w:val="00185D7A"/>
    <w:rsid w:val="00186F1D"/>
    <w:rsid w:val="00196EA2"/>
    <w:rsid w:val="0019763A"/>
    <w:rsid w:val="001C6D2A"/>
    <w:rsid w:val="001D0D2C"/>
    <w:rsid w:val="001D2F4A"/>
    <w:rsid w:val="00212ECB"/>
    <w:rsid w:val="00225720"/>
    <w:rsid w:val="00295A4A"/>
    <w:rsid w:val="002E48F8"/>
    <w:rsid w:val="00333473"/>
    <w:rsid w:val="0037037F"/>
    <w:rsid w:val="003A7A0F"/>
    <w:rsid w:val="003F6203"/>
    <w:rsid w:val="004138AE"/>
    <w:rsid w:val="00414DF1"/>
    <w:rsid w:val="004A24E2"/>
    <w:rsid w:val="004A379B"/>
    <w:rsid w:val="004B3B6C"/>
    <w:rsid w:val="004B624C"/>
    <w:rsid w:val="004C1413"/>
    <w:rsid w:val="0051017E"/>
    <w:rsid w:val="0052534E"/>
    <w:rsid w:val="005449BF"/>
    <w:rsid w:val="00576BC0"/>
    <w:rsid w:val="005A0BD9"/>
    <w:rsid w:val="005B4B5A"/>
    <w:rsid w:val="005D42EE"/>
    <w:rsid w:val="0060547E"/>
    <w:rsid w:val="00625941"/>
    <w:rsid w:val="006804C1"/>
    <w:rsid w:val="006900A7"/>
    <w:rsid w:val="006B5D19"/>
    <w:rsid w:val="006E7726"/>
    <w:rsid w:val="00704983"/>
    <w:rsid w:val="00740A01"/>
    <w:rsid w:val="0076407C"/>
    <w:rsid w:val="007C7B71"/>
    <w:rsid w:val="007E1D31"/>
    <w:rsid w:val="00847C82"/>
    <w:rsid w:val="008D5494"/>
    <w:rsid w:val="008E63DF"/>
    <w:rsid w:val="00921A58"/>
    <w:rsid w:val="00957034"/>
    <w:rsid w:val="009D7D86"/>
    <w:rsid w:val="009F06D2"/>
    <w:rsid w:val="009F628B"/>
    <w:rsid w:val="00A01CDF"/>
    <w:rsid w:val="00A5577F"/>
    <w:rsid w:val="00A727B4"/>
    <w:rsid w:val="00A87F2C"/>
    <w:rsid w:val="00A9289A"/>
    <w:rsid w:val="00A9755B"/>
    <w:rsid w:val="00AB2DEB"/>
    <w:rsid w:val="00AB6BD0"/>
    <w:rsid w:val="00AD278E"/>
    <w:rsid w:val="00AE2612"/>
    <w:rsid w:val="00B11917"/>
    <w:rsid w:val="00B853B4"/>
    <w:rsid w:val="00BE0830"/>
    <w:rsid w:val="00BF1C35"/>
    <w:rsid w:val="00C22E94"/>
    <w:rsid w:val="00C50A51"/>
    <w:rsid w:val="00C92DA1"/>
    <w:rsid w:val="00D03D73"/>
    <w:rsid w:val="00D3433A"/>
    <w:rsid w:val="00D74EFA"/>
    <w:rsid w:val="00D84214"/>
    <w:rsid w:val="00D941E6"/>
    <w:rsid w:val="00DD1C56"/>
    <w:rsid w:val="00DF2C14"/>
    <w:rsid w:val="00E21C4D"/>
    <w:rsid w:val="00E857F2"/>
    <w:rsid w:val="00EF19D9"/>
    <w:rsid w:val="00EF557C"/>
    <w:rsid w:val="00EF6451"/>
    <w:rsid w:val="00F27B4C"/>
    <w:rsid w:val="00F34FE0"/>
    <w:rsid w:val="00F713E3"/>
    <w:rsid w:val="00FC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47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50A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F19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F62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7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76BC0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EF19D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19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EF19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ralkYok">
    <w:name w:val="No Spacing"/>
    <w:link w:val="AralkYokChar"/>
    <w:uiPriority w:val="1"/>
    <w:qFormat/>
    <w:rsid w:val="00E857F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E857F2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5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57F2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3F6203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ResimYazs">
    <w:name w:val="caption"/>
    <w:basedOn w:val="Normal"/>
    <w:next w:val="Normal"/>
    <w:uiPriority w:val="35"/>
    <w:unhideWhenUsed/>
    <w:qFormat/>
    <w:rsid w:val="00186F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C50A5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704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50A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F19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F62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7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76BC0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EF19D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19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EF19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ralkYok">
    <w:name w:val="No Spacing"/>
    <w:link w:val="AralkYokChar"/>
    <w:uiPriority w:val="1"/>
    <w:qFormat/>
    <w:rsid w:val="00E857F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E857F2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5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57F2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3F6203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ResimYazs">
    <w:name w:val="caption"/>
    <w:basedOn w:val="Normal"/>
    <w:next w:val="Normal"/>
    <w:uiPriority w:val="35"/>
    <w:unhideWhenUsed/>
    <w:qFormat/>
    <w:rsid w:val="00186F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C50A5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704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5521663CC349D681C4AB5AFD53C2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593C3A-3731-4B76-A8DB-7AD9135A2B8B}"/>
      </w:docPartPr>
      <w:docPartBody>
        <w:p w:rsidR="00C12F53" w:rsidRDefault="00AE2E65" w:rsidP="00AE2E65">
          <w:pPr>
            <w:pStyle w:val="295521663CC349D681C4AB5AFD53C239"/>
          </w:pPr>
          <w:r>
            <w:rPr>
              <w:rFonts w:asciiTheme="majorHAnsi" w:eastAsiaTheme="majorEastAsia" w:hAnsiTheme="majorHAnsi" w:cstheme="majorBidi"/>
            </w:rPr>
            <w:t>[Şirket adını yazın]</w:t>
          </w:r>
        </w:p>
      </w:docPartBody>
    </w:docPart>
    <w:docPart>
      <w:docPartPr>
        <w:name w:val="372FD57D1896416BB9DE904E64C289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3AC726-5AB1-4D2D-9D65-856382A088AE}"/>
      </w:docPartPr>
      <w:docPartBody>
        <w:p w:rsidR="00C12F53" w:rsidRDefault="00AE2E65" w:rsidP="00AE2E65">
          <w:pPr>
            <w:pStyle w:val="372FD57D1896416BB9DE904E64C2891F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Belge başlığını yazın]</w:t>
          </w:r>
        </w:p>
      </w:docPartBody>
    </w:docPart>
    <w:docPart>
      <w:docPartPr>
        <w:name w:val="5DF46613EFF44A809DE3E01FBF61FA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294014-8617-408A-8100-4D47B7E7622B}"/>
      </w:docPartPr>
      <w:docPartBody>
        <w:p w:rsidR="00C12F53" w:rsidRDefault="00AE2E65" w:rsidP="00AE2E65">
          <w:pPr>
            <w:pStyle w:val="5DF46613EFF44A809DE3E01FBF61FA5E"/>
          </w:pPr>
          <w:r>
            <w:rPr>
              <w:rFonts w:asciiTheme="majorHAnsi" w:eastAsiaTheme="majorEastAsia" w:hAnsiTheme="majorHAnsi" w:cstheme="majorBidi"/>
            </w:rPr>
            <w:t>[Belge alt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E65"/>
    <w:rsid w:val="009F0813"/>
    <w:rsid w:val="00AE2E65"/>
    <w:rsid w:val="00B37B63"/>
    <w:rsid w:val="00C1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95521663CC349D681C4AB5AFD53C239">
    <w:name w:val="295521663CC349D681C4AB5AFD53C239"/>
    <w:rsid w:val="00AE2E65"/>
  </w:style>
  <w:style w:type="paragraph" w:customStyle="1" w:styleId="372FD57D1896416BB9DE904E64C2891F">
    <w:name w:val="372FD57D1896416BB9DE904E64C2891F"/>
    <w:rsid w:val="00AE2E65"/>
  </w:style>
  <w:style w:type="paragraph" w:customStyle="1" w:styleId="5DF46613EFF44A809DE3E01FBF61FA5E">
    <w:name w:val="5DF46613EFF44A809DE3E01FBF61FA5E"/>
    <w:rsid w:val="00AE2E65"/>
  </w:style>
  <w:style w:type="paragraph" w:customStyle="1" w:styleId="7145A7396B1D41338C3EE2E590A0DB51">
    <w:name w:val="7145A7396B1D41338C3EE2E590A0DB51"/>
    <w:rsid w:val="00AE2E65"/>
  </w:style>
  <w:style w:type="paragraph" w:customStyle="1" w:styleId="61361DE78BE449399E56B03B449B2BD4">
    <w:name w:val="61361DE78BE449399E56B03B449B2BD4"/>
    <w:rsid w:val="00AE2E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95521663CC349D681C4AB5AFD53C239">
    <w:name w:val="295521663CC349D681C4AB5AFD53C239"/>
    <w:rsid w:val="00AE2E65"/>
  </w:style>
  <w:style w:type="paragraph" w:customStyle="1" w:styleId="372FD57D1896416BB9DE904E64C2891F">
    <w:name w:val="372FD57D1896416BB9DE904E64C2891F"/>
    <w:rsid w:val="00AE2E65"/>
  </w:style>
  <w:style w:type="paragraph" w:customStyle="1" w:styleId="5DF46613EFF44A809DE3E01FBF61FA5E">
    <w:name w:val="5DF46613EFF44A809DE3E01FBF61FA5E"/>
    <w:rsid w:val="00AE2E65"/>
  </w:style>
  <w:style w:type="paragraph" w:customStyle="1" w:styleId="7145A7396B1D41338C3EE2E590A0DB51">
    <w:name w:val="7145A7396B1D41338C3EE2E590A0DB51"/>
    <w:rsid w:val="00AE2E65"/>
  </w:style>
  <w:style w:type="paragraph" w:customStyle="1" w:styleId="61361DE78BE449399E56B03B449B2BD4">
    <w:name w:val="61361DE78BE449399E56B03B449B2BD4"/>
    <w:rsid w:val="00AE2E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9B02-6681-49E5-8C80-16F6BD6E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9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bil Programlama 1 Vize Sınav</vt:lpstr>
    </vt:vector>
  </TitlesOfParts>
  <Company>ISUBU</Company>
  <LinksUpToDate>false</LinksUpToDate>
  <CharactersWithSpaces>1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 Programlama 1 Vize Sınav</dc:title>
  <dc:subject>Halit Çetiner</dc:subject>
  <dc:creator>Halit Çetiner</dc:creator>
  <cp:keywords/>
  <dc:description/>
  <cp:lastModifiedBy>Ali Baran</cp:lastModifiedBy>
  <cp:revision>122</cp:revision>
  <dcterms:created xsi:type="dcterms:W3CDTF">2020-05-11T16:24:00Z</dcterms:created>
  <dcterms:modified xsi:type="dcterms:W3CDTF">2021-04-11T15:24:00Z</dcterms:modified>
</cp:coreProperties>
</file>